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98FA" w14:textId="77777777" w:rsidR="00F67633" w:rsidRDefault="00257B64" w:rsidP="00F67633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21728" behindDoc="1" locked="0" layoutInCell="1" allowOverlap="1" wp14:anchorId="2156D280" wp14:editId="1AD62C21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F67633">
        <w:rPr>
          <w:sz w:val="24"/>
          <w:szCs w:val="24"/>
        </w:rPr>
        <w:t xml:space="preserve">  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 xml:space="preserve">SOLICITUD DE CAMBIO DE INTEGRANTES EN JURADO </w:t>
      </w:r>
    </w:p>
    <w:p w14:paraId="725E65B8" w14:textId="4825843D" w:rsidR="00F67633" w:rsidRPr="004F6094" w:rsidRDefault="00F67633" w:rsidP="00F67633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534617E9" w14:textId="6DB5CBF5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43103A3C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16717C34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1AB6916A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68F53DA9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34B7867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7400006" w14:textId="77777777" w:rsidR="005C3FEB" w:rsidRPr="004F6094" w:rsidRDefault="005C3FEB" w:rsidP="005C3FEB">
      <w:pPr>
        <w:spacing w:after="0" w:line="240" w:lineRule="auto"/>
        <w:rPr>
          <w:rFonts w:ascii="Times New Roman" w:hAnsi="Times New Roman" w:cs="Times New Roman"/>
        </w:rPr>
      </w:pPr>
    </w:p>
    <w:p w14:paraId="7D4DB8D2" w14:textId="6E422359" w:rsidR="00567231" w:rsidRPr="004F6094" w:rsidRDefault="00567231" w:rsidP="005672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Con base en</w:t>
      </w:r>
      <w:r w:rsidR="00EA7A03">
        <w:rPr>
          <w:rFonts w:ascii="Times New Roman" w:hAnsi="Times New Roman" w:cs="Times New Roman"/>
        </w:rPr>
        <w:t xml:space="preserve"> </w:t>
      </w:r>
      <w:r w:rsidR="00E1586F">
        <w:rPr>
          <w:rFonts w:ascii="Times New Roman" w:hAnsi="Times New Roman" w:cs="Times New Roman"/>
        </w:rPr>
        <w:t>los</w:t>
      </w:r>
      <w:r w:rsidR="00EA7A03">
        <w:rPr>
          <w:rFonts w:ascii="Times New Roman" w:hAnsi="Times New Roman" w:cs="Times New Roman"/>
        </w:rPr>
        <w:t xml:space="preserve"> Artículo</w:t>
      </w:r>
      <w:r w:rsidR="00E1586F">
        <w:rPr>
          <w:rFonts w:ascii="Times New Roman" w:hAnsi="Times New Roman" w:cs="Times New Roman"/>
        </w:rPr>
        <w:t>s</w:t>
      </w:r>
      <w:r w:rsidR="00EA7A03">
        <w:rPr>
          <w:rFonts w:ascii="Times New Roman" w:hAnsi="Times New Roman" w:cs="Times New Roman"/>
        </w:rPr>
        <w:t xml:space="preserve"> 24</w:t>
      </w:r>
      <w:r w:rsidR="00FC67CC">
        <w:rPr>
          <w:rFonts w:ascii="Times New Roman" w:hAnsi="Times New Roman" w:cs="Times New Roman"/>
        </w:rPr>
        <w:t xml:space="preserve"> y 30</w:t>
      </w:r>
      <w:r w:rsidR="00E1586F">
        <w:rPr>
          <w:rFonts w:ascii="Times New Roman" w:hAnsi="Times New Roman" w:cs="Times New Roman"/>
        </w:rPr>
        <w:t xml:space="preserve"> fracción IV</w:t>
      </w:r>
      <w:r w:rsidR="00FC67CC">
        <w:rPr>
          <w:rFonts w:ascii="Times New Roman" w:hAnsi="Times New Roman" w:cs="Times New Roman"/>
        </w:rPr>
        <w:t xml:space="preserve"> del Reglamento General de</w:t>
      </w:r>
      <w:r w:rsidR="004147ED">
        <w:rPr>
          <w:rFonts w:ascii="Times New Roman" w:hAnsi="Times New Roman" w:cs="Times New Roman"/>
        </w:rPr>
        <w:t xml:space="preserve"> Estudios de</w:t>
      </w:r>
      <w:r w:rsidR="00FC67CC">
        <w:rPr>
          <w:rFonts w:ascii="Times New Roman" w:hAnsi="Times New Roman" w:cs="Times New Roman"/>
        </w:rPr>
        <w:t xml:space="preserve"> Posgrado y</w:t>
      </w:r>
      <w:r w:rsidRPr="004F6094">
        <w:rPr>
          <w:rFonts w:ascii="Times New Roman" w:hAnsi="Times New Roman" w:cs="Times New Roman"/>
        </w:rPr>
        <w:t xml:space="preserve"> la Norma 10</w:t>
      </w:r>
      <w:r w:rsidR="00AC4D35">
        <w:rPr>
          <w:rFonts w:ascii="Times New Roman" w:hAnsi="Times New Roman" w:cs="Times New Roman"/>
        </w:rPr>
        <w:t xml:space="preserve"> inciso</w:t>
      </w:r>
      <w:r w:rsidR="00E1586F">
        <w:rPr>
          <w:rFonts w:ascii="Times New Roman" w:hAnsi="Times New Roman" w:cs="Times New Roman"/>
        </w:rPr>
        <w:t xml:space="preserve"> “c” y “d”</w:t>
      </w:r>
      <w:r w:rsidR="000563EC">
        <w:rPr>
          <w:rFonts w:ascii="Times New Roman" w:hAnsi="Times New Roman" w:cs="Times New Roman"/>
        </w:rPr>
        <w:t>, 13 inciso “m”</w:t>
      </w:r>
      <w:r w:rsidR="00E1586F">
        <w:rPr>
          <w:rFonts w:ascii="Times New Roman" w:hAnsi="Times New Roman" w:cs="Times New Roman"/>
        </w:rPr>
        <w:t xml:space="preserve"> </w:t>
      </w:r>
      <w:r w:rsidR="00FC67CC">
        <w:rPr>
          <w:rFonts w:ascii="Times New Roman" w:hAnsi="Times New Roman" w:cs="Times New Roman"/>
        </w:rPr>
        <w:t>y 18</w:t>
      </w:r>
      <w:r w:rsidRPr="004F6094">
        <w:rPr>
          <w:rFonts w:ascii="Times New Roman" w:hAnsi="Times New Roman" w:cs="Times New Roman"/>
        </w:rPr>
        <w:t xml:space="preserve"> </w:t>
      </w:r>
      <w:r w:rsidR="00E1586F">
        <w:rPr>
          <w:rFonts w:ascii="Times New Roman" w:hAnsi="Times New Roman" w:cs="Times New Roman"/>
        </w:rPr>
        <w:t xml:space="preserve">inciso “h” e “i” </w:t>
      </w:r>
      <w:r w:rsidRPr="004F6094">
        <w:rPr>
          <w:rFonts w:ascii="Times New Roman" w:hAnsi="Times New Roman" w:cs="Times New Roman"/>
        </w:rPr>
        <w:t>de las Normas Operativas del Plan de Estudios,</w:t>
      </w:r>
      <w:r w:rsidR="00010A2B">
        <w:rPr>
          <w:rFonts w:ascii="Times New Roman" w:hAnsi="Times New Roman" w:cs="Times New Roman"/>
        </w:rPr>
        <w:t xml:space="preserve"> </w:t>
      </w:r>
      <w:r w:rsidR="00F67633">
        <w:rPr>
          <w:rFonts w:ascii="Times New Roman" w:hAnsi="Times New Roman" w:cs="Times New Roman"/>
        </w:rPr>
        <w:t>le solicito autorización para</w:t>
      </w:r>
      <w:r w:rsidRPr="004F6094">
        <w:rPr>
          <w:rFonts w:ascii="Times New Roman" w:hAnsi="Times New Roman" w:cs="Times New Roman"/>
        </w:rPr>
        <w:t xml:space="preserve"> </w:t>
      </w:r>
      <w:r w:rsidR="00F67633">
        <w:rPr>
          <w:rFonts w:ascii="Times New Roman" w:hAnsi="Times New Roman" w:cs="Times New Roman"/>
        </w:rPr>
        <w:t xml:space="preserve">realizar cambio de integrantes en </w:t>
      </w:r>
      <w:r w:rsidRPr="004F6094">
        <w:rPr>
          <w:rFonts w:ascii="Times New Roman" w:hAnsi="Times New Roman" w:cs="Times New Roman"/>
        </w:rPr>
        <w:t xml:space="preserve">el jurado asignado para presentar examen de grado, esto debido a </w:t>
      </w:r>
      <w:r w:rsidRPr="004F6094">
        <w:rPr>
          <w:rFonts w:ascii="Times New Roman" w:hAnsi="Times New Roman" w:cs="Times New Roman"/>
          <w:i/>
        </w:rPr>
        <w:t>JUSTIFICACIÓN</w:t>
      </w:r>
    </w:p>
    <w:p w14:paraId="44D0EEF0" w14:textId="77777777" w:rsidR="00160505" w:rsidRDefault="00160505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6B4BC0" w14:textId="77777777" w:rsidR="00160505" w:rsidRDefault="00160505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5B5A28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F9113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D54B9" w14:textId="77777777" w:rsidR="00785A66" w:rsidRDefault="00785A66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310598" w14:textId="16BD97DB" w:rsidR="00E657FA" w:rsidRDefault="00567231" w:rsidP="005C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Jurado</w:t>
      </w:r>
      <w:r w:rsidR="00730312" w:rsidRPr="004F6094">
        <w:rPr>
          <w:rFonts w:ascii="Times New Roman" w:hAnsi="Times New Roman" w:cs="Times New Roman"/>
        </w:rPr>
        <w:t xml:space="preserve">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1956"/>
      </w:tblGrid>
      <w:tr w:rsidR="000E4046" w:rsidRPr="004F6094" w14:paraId="016A3D41" w14:textId="77777777" w:rsidTr="000E4046">
        <w:tc>
          <w:tcPr>
            <w:tcW w:w="1696" w:type="dxa"/>
          </w:tcPr>
          <w:p w14:paraId="59879291" w14:textId="0321D4FE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</w:p>
        </w:tc>
        <w:tc>
          <w:tcPr>
            <w:tcW w:w="3119" w:type="dxa"/>
          </w:tcPr>
          <w:p w14:paraId="052A8EEC" w14:textId="77777777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410EB97D" w14:textId="49747D33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956" w:type="dxa"/>
          </w:tcPr>
          <w:p w14:paraId="20D75F28" w14:textId="77777777" w:rsidR="000E4046" w:rsidRPr="004F6094" w:rsidRDefault="000E4046" w:rsidP="0080290F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0E4046" w:rsidRPr="004F6094" w14:paraId="38FE88D6" w14:textId="77777777" w:rsidTr="000E4046">
        <w:tc>
          <w:tcPr>
            <w:tcW w:w="1696" w:type="dxa"/>
          </w:tcPr>
          <w:p w14:paraId="63BC912C" w14:textId="545D2B24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026AC63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1A256B" w14:textId="544B847E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2F71BA22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5D228691" w14:textId="77777777" w:rsidTr="000E4046">
        <w:tc>
          <w:tcPr>
            <w:tcW w:w="1696" w:type="dxa"/>
          </w:tcPr>
          <w:p w14:paraId="17D45575" w14:textId="154CEE1B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4E29A70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7DF2991" w14:textId="72F0A479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0E21A94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57099450" w14:textId="77777777" w:rsidTr="000E4046">
        <w:tc>
          <w:tcPr>
            <w:tcW w:w="1696" w:type="dxa"/>
          </w:tcPr>
          <w:p w14:paraId="10914A9C" w14:textId="4357361C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B700159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E805A9" w14:textId="4811517D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BF87E15" w14:textId="77777777" w:rsidR="000E4046" w:rsidRPr="004F6094" w:rsidRDefault="000E4046" w:rsidP="00802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3BC1D3" w14:textId="77777777" w:rsidR="00E657FA" w:rsidRDefault="00E657FA" w:rsidP="005C3F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D9779" w14:textId="2A04D71F" w:rsidR="00567231" w:rsidRPr="004F6094" w:rsidRDefault="00567231" w:rsidP="005672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094">
        <w:rPr>
          <w:rFonts w:ascii="Times New Roman" w:hAnsi="Times New Roman" w:cs="Times New Roman"/>
        </w:rPr>
        <w:t>Jurado</w:t>
      </w:r>
      <w:r w:rsidR="00730312" w:rsidRPr="004F6094">
        <w:rPr>
          <w:rFonts w:ascii="Times New Roman" w:hAnsi="Times New Roman" w:cs="Times New Roman"/>
        </w:rPr>
        <w:t xml:space="preserve"> pro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1956"/>
      </w:tblGrid>
      <w:tr w:rsidR="000E4046" w:rsidRPr="004F6094" w14:paraId="47731C6C" w14:textId="77777777" w:rsidTr="000E4046">
        <w:tc>
          <w:tcPr>
            <w:tcW w:w="1696" w:type="dxa"/>
          </w:tcPr>
          <w:p w14:paraId="2BA339E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</w:p>
        </w:tc>
        <w:tc>
          <w:tcPr>
            <w:tcW w:w="3119" w:type="dxa"/>
          </w:tcPr>
          <w:p w14:paraId="487B703D" w14:textId="77777777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2FF0C103" w14:textId="630438A0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956" w:type="dxa"/>
          </w:tcPr>
          <w:p w14:paraId="42295A1F" w14:textId="77777777" w:rsidR="000E4046" w:rsidRPr="004F6094" w:rsidRDefault="000E404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0E4046" w:rsidRPr="004F6094" w14:paraId="48F8A915" w14:textId="77777777" w:rsidTr="000E4046">
        <w:tc>
          <w:tcPr>
            <w:tcW w:w="1696" w:type="dxa"/>
          </w:tcPr>
          <w:p w14:paraId="261627D0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6DE1B48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022277" w14:textId="378DD2D6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BF1092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02CCD594" w14:textId="77777777" w:rsidTr="000E4046">
        <w:tc>
          <w:tcPr>
            <w:tcW w:w="1696" w:type="dxa"/>
          </w:tcPr>
          <w:p w14:paraId="067B5FE7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5DBAD22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1AC928" w14:textId="25D48AC0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CA3CBC4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6" w:rsidRPr="004F6094" w14:paraId="0AC65B4E" w14:textId="77777777" w:rsidTr="000E4046">
        <w:tc>
          <w:tcPr>
            <w:tcW w:w="1696" w:type="dxa"/>
          </w:tcPr>
          <w:p w14:paraId="072A4B29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5C01AE5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C9226CE" w14:textId="78E64A5F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DE7A58A" w14:textId="77777777" w:rsidR="000E4046" w:rsidRPr="004F6094" w:rsidRDefault="000E4046" w:rsidP="00AE2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4DE8BC" w14:textId="77777777" w:rsidR="00010A2B" w:rsidRDefault="00010A2B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96D57" w14:textId="77777777" w:rsidR="00160505" w:rsidRDefault="00160505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2211F" w14:textId="77777777" w:rsidR="00160505" w:rsidRPr="00AE1A1E" w:rsidRDefault="00160505" w:rsidP="001605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160505" w:rsidRPr="00431995" w14:paraId="157CE154" w14:textId="77777777" w:rsidTr="00AE2240">
        <w:trPr>
          <w:trHeight w:val="499"/>
          <w:jc w:val="center"/>
        </w:trPr>
        <w:tc>
          <w:tcPr>
            <w:tcW w:w="5098" w:type="dxa"/>
            <w:vAlign w:val="center"/>
          </w:tcPr>
          <w:p w14:paraId="31D07A78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5F72616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160505" w:rsidRPr="00431995" w14:paraId="0EAF2A9A" w14:textId="77777777" w:rsidTr="00AE2240">
        <w:trPr>
          <w:jc w:val="center"/>
        </w:trPr>
        <w:tc>
          <w:tcPr>
            <w:tcW w:w="5098" w:type="dxa"/>
          </w:tcPr>
          <w:p w14:paraId="72DD03FE" w14:textId="77777777" w:rsidR="00160505" w:rsidRPr="00431995" w:rsidRDefault="00160505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3EF151F" w14:textId="77777777" w:rsidR="00160505" w:rsidRPr="00431995" w:rsidRDefault="00160505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60A04AE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69624673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A358F4D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73C781E5" w14:textId="77777777" w:rsidR="0016050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47CF10DF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6DC71D64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0ABF7221" w14:textId="77777777" w:rsidR="00160505" w:rsidRPr="00431995" w:rsidRDefault="00160505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6D8A0592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6304AAF9" w14:textId="77777777" w:rsidR="0016050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451FF2BD" w14:textId="77777777" w:rsidR="0016050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75B02628" w14:textId="77777777" w:rsidR="00160505" w:rsidRPr="00431995" w:rsidRDefault="00160505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01B4C326" w14:textId="77777777" w:rsidR="00160505" w:rsidRPr="00431995" w:rsidRDefault="00160505" w:rsidP="00AE2240">
            <w:pPr>
              <w:rPr>
                <w:rFonts w:ascii="Times New Roman" w:hAnsi="Times New Roman" w:cs="Times New Roman"/>
              </w:rPr>
            </w:pPr>
          </w:p>
        </w:tc>
      </w:tr>
    </w:tbl>
    <w:p w14:paraId="31A17A53" w14:textId="77777777" w:rsidR="00E657FA" w:rsidRDefault="00E657FA" w:rsidP="00E657F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0E4046" w14:paraId="0D3FA4D5" w14:textId="77777777" w:rsidTr="000E4046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56DE624C" w14:textId="77777777" w:rsidR="000E4046" w:rsidRDefault="000E40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2C6DD98C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0E4046" w14:paraId="44188E2D" w14:textId="77777777" w:rsidTr="000E4046">
        <w:trPr>
          <w:jc w:val="center"/>
        </w:trPr>
        <w:tc>
          <w:tcPr>
            <w:tcW w:w="5098" w:type="dxa"/>
          </w:tcPr>
          <w:p w14:paraId="5DA3321B" w14:textId="77777777" w:rsidR="000E4046" w:rsidRDefault="000E4046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8C60E86" w14:textId="77777777" w:rsidR="000E4046" w:rsidRDefault="000E4046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12806EB" w14:textId="77777777" w:rsidR="000E4046" w:rsidRDefault="000E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79E2FDA" w14:textId="77777777" w:rsidR="000E4046" w:rsidRDefault="000E40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4A9E86CD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</w:p>
          <w:p w14:paraId="3EA640B0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</w:p>
          <w:p w14:paraId="0B0C6E17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76E82D23" w14:textId="77777777" w:rsidR="000E4046" w:rsidRDefault="000E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38573134" w14:textId="77777777" w:rsidR="00785A66" w:rsidRPr="00431995" w:rsidRDefault="00785A66" w:rsidP="00821BB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85A66" w:rsidRPr="00431995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38F1" w14:textId="77777777" w:rsidR="00595DF0" w:rsidRDefault="00595DF0" w:rsidP="00D95A85">
      <w:pPr>
        <w:spacing w:after="0" w:line="240" w:lineRule="auto"/>
      </w:pPr>
      <w:r>
        <w:separator/>
      </w:r>
    </w:p>
  </w:endnote>
  <w:endnote w:type="continuationSeparator" w:id="0">
    <w:p w14:paraId="14D6AFAC" w14:textId="77777777" w:rsidR="00595DF0" w:rsidRDefault="00595DF0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04F5" w14:textId="77777777" w:rsidR="00595DF0" w:rsidRDefault="00595DF0" w:rsidP="00D95A85">
      <w:pPr>
        <w:spacing w:after="0" w:line="240" w:lineRule="auto"/>
      </w:pPr>
      <w:r>
        <w:separator/>
      </w:r>
    </w:p>
  </w:footnote>
  <w:footnote w:type="continuationSeparator" w:id="0">
    <w:p w14:paraId="6A02B283" w14:textId="77777777" w:rsidR="00595DF0" w:rsidRDefault="00595DF0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9533" w14:textId="5E9407E1" w:rsidR="003637B2" w:rsidRDefault="003637B2" w:rsidP="003637B2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2B121128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563EC"/>
    <w:rsid w:val="000605D0"/>
    <w:rsid w:val="000613FC"/>
    <w:rsid w:val="00067155"/>
    <w:rsid w:val="0008573C"/>
    <w:rsid w:val="00085ADD"/>
    <w:rsid w:val="00090A45"/>
    <w:rsid w:val="000912A3"/>
    <w:rsid w:val="000A607D"/>
    <w:rsid w:val="000D085B"/>
    <w:rsid w:val="000D374D"/>
    <w:rsid w:val="000E21E8"/>
    <w:rsid w:val="000E4046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469B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3ED1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57ADC"/>
    <w:rsid w:val="0036121C"/>
    <w:rsid w:val="003637B2"/>
    <w:rsid w:val="003746D5"/>
    <w:rsid w:val="00375E0F"/>
    <w:rsid w:val="00377E91"/>
    <w:rsid w:val="00395CC0"/>
    <w:rsid w:val="00395FC2"/>
    <w:rsid w:val="003A09BE"/>
    <w:rsid w:val="003B1AFD"/>
    <w:rsid w:val="003B4F95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47ED"/>
    <w:rsid w:val="004171B3"/>
    <w:rsid w:val="00420DE2"/>
    <w:rsid w:val="00426A6E"/>
    <w:rsid w:val="00431995"/>
    <w:rsid w:val="004346E9"/>
    <w:rsid w:val="00446336"/>
    <w:rsid w:val="004565A7"/>
    <w:rsid w:val="0045797E"/>
    <w:rsid w:val="00463735"/>
    <w:rsid w:val="00472A77"/>
    <w:rsid w:val="00481122"/>
    <w:rsid w:val="004828D9"/>
    <w:rsid w:val="00486F22"/>
    <w:rsid w:val="00493466"/>
    <w:rsid w:val="004957BF"/>
    <w:rsid w:val="004A2114"/>
    <w:rsid w:val="004A427A"/>
    <w:rsid w:val="004B65EC"/>
    <w:rsid w:val="004C4530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95DF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9508E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21BB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C4D35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B12FD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1586F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A7A03"/>
    <w:rsid w:val="00EC13E8"/>
    <w:rsid w:val="00ED334E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85101"/>
    <w:rsid w:val="00F90C24"/>
    <w:rsid w:val="00F90FCD"/>
    <w:rsid w:val="00F9431E"/>
    <w:rsid w:val="00F96718"/>
    <w:rsid w:val="00FB2E73"/>
    <w:rsid w:val="00FB7BA6"/>
    <w:rsid w:val="00FC50C3"/>
    <w:rsid w:val="00FC67CC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FF36-4B54-4E8A-A61E-5C2E4A5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14</cp:revision>
  <cp:lastPrinted>2017-03-16T22:40:00Z</cp:lastPrinted>
  <dcterms:created xsi:type="dcterms:W3CDTF">2017-08-29T17:14:00Z</dcterms:created>
  <dcterms:modified xsi:type="dcterms:W3CDTF">2019-05-14T19:55:00Z</dcterms:modified>
</cp:coreProperties>
</file>